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BC6A4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4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311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5:0000000:221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сельскохозяйственного назначения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сельскохозяйственного производ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естоположение установлено относительно ориентира, расположенного за пределами участка.Ориентир дом 14.Участок находится примерно в 235 метрах, по направлению на юго-восток от ориентира. Почтовый адрес ориентира: Московская область, Шатурский район, д. Шелогурово, д. 14.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25:0000000:221-50/025/2018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0.10.2018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EA4CA9E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сельскохозяйственного производства</w:t>
      </w:r>
      <w:r w:rsidR="00BC6A48">
        <w:rPr>
          <w:noProof/>
          <w:sz w:val="24"/>
          <w:szCs w:val="24"/>
        </w:rPr>
        <w:t>»</w:t>
      </w:r>
      <w:r w:rsidRPr="00594407">
        <w:rPr>
          <w:sz w:val="24"/>
          <w:szCs w:val="24"/>
        </w:rPr>
        <w:t>.</w:t>
      </w:r>
    </w:p>
    <w:p w14:paraId="1831948E" w14:textId="34EE3B63" w:rsidR="001D268C" w:rsidRPr="0059440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3</w:t>
      </w:r>
      <w:r w:rsidR="00D710D6" w:rsidRPr="0059440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59440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lastRenderedPageBreak/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59440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 xml:space="preserve">законодательством Российской Федерации, законодательством Московской области и </w:t>
      </w:r>
      <w:r w:rsidRPr="00594407">
        <w:lastRenderedPageBreak/>
        <w:t>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lastRenderedPageBreak/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F02B8E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BC6A4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C6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C6A4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C6A4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BC6A4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C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C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C6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C6A4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A4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Шатура, пл Ленина, д 2</w:t>
            </w:r>
            <w:r w:rsidRPr="00BC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C6A4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C6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C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BC6A48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311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сельскохозяйственного производств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0296" w14:textId="77777777" w:rsidR="00C5385B" w:rsidRDefault="00C5385B" w:rsidP="00195C19">
      <w:r>
        <w:separator/>
      </w:r>
    </w:p>
  </w:endnote>
  <w:endnote w:type="continuationSeparator" w:id="0">
    <w:p w14:paraId="3EA11ECE" w14:textId="77777777" w:rsidR="00C5385B" w:rsidRDefault="00C5385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2398" w14:textId="77777777" w:rsidR="00C5385B" w:rsidRDefault="00C5385B" w:rsidP="00195C19">
      <w:r>
        <w:separator/>
      </w:r>
    </w:p>
  </w:footnote>
  <w:footnote w:type="continuationSeparator" w:id="0">
    <w:p w14:paraId="0E05E4DB" w14:textId="77777777" w:rsidR="00C5385B" w:rsidRDefault="00C5385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6A4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85B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AAD7-EF1D-4384-8BBC-5863542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5-14T11:04:00Z</dcterms:created>
  <dcterms:modified xsi:type="dcterms:W3CDTF">2026-05-14T11:04:00Z</dcterms:modified>
</cp:coreProperties>
</file>